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bookmarkStart w:id="0" w:name="_GoBack"/>
      <w:bookmarkEnd w:id="0"/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DC7CA3" w:rsidRDefault="00DC7CA3" w:rsidP="005C0888">
      <w:pPr>
        <w:jc w:val="center"/>
        <w:rPr>
          <w:spacing w:val="-2"/>
          <w:sz w:val="22"/>
          <w:szCs w:val="22"/>
        </w:rPr>
      </w:pPr>
    </w:p>
    <w:p w:rsidR="00117553" w:rsidRDefault="00117553" w:rsidP="005C0888">
      <w:pPr>
        <w:jc w:val="center"/>
        <w:rPr>
          <w:spacing w:val="-2"/>
          <w:sz w:val="22"/>
          <w:szCs w:val="22"/>
        </w:rPr>
      </w:pPr>
    </w:p>
    <w:p w:rsidR="00117553" w:rsidRDefault="00117553" w:rsidP="005C0888">
      <w:pPr>
        <w:jc w:val="center"/>
        <w:rPr>
          <w:spacing w:val="-2"/>
          <w:sz w:val="22"/>
          <w:szCs w:val="22"/>
        </w:rPr>
      </w:pPr>
    </w:p>
    <w:p w:rsidR="00117553" w:rsidRDefault="00117553" w:rsidP="005C0888">
      <w:pPr>
        <w:jc w:val="center"/>
        <w:rPr>
          <w:spacing w:val="-2"/>
          <w:sz w:val="22"/>
          <w:szCs w:val="22"/>
        </w:rPr>
      </w:pPr>
    </w:p>
    <w:p w:rsidR="00117553" w:rsidRDefault="00117553" w:rsidP="005C0888">
      <w:pPr>
        <w:jc w:val="center"/>
        <w:rPr>
          <w:spacing w:val="-2"/>
          <w:sz w:val="22"/>
          <w:szCs w:val="22"/>
        </w:rPr>
      </w:pPr>
    </w:p>
    <w:p w:rsidR="00117553" w:rsidRDefault="00117553" w:rsidP="005C0888">
      <w:pPr>
        <w:jc w:val="center"/>
        <w:rPr>
          <w:spacing w:val="-2"/>
          <w:sz w:val="22"/>
          <w:szCs w:val="22"/>
        </w:rPr>
      </w:pPr>
    </w:p>
    <w:p w:rsidR="00117553" w:rsidRDefault="00117553" w:rsidP="005C0888">
      <w:pPr>
        <w:jc w:val="center"/>
        <w:rPr>
          <w:spacing w:val="-2"/>
          <w:sz w:val="22"/>
          <w:szCs w:val="22"/>
        </w:rPr>
      </w:pPr>
    </w:p>
    <w:p w:rsidR="00117553" w:rsidRPr="0034470D" w:rsidRDefault="0011755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0C2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 </w:t>
      </w:r>
    </w:p>
    <w:p w:rsidR="005424E0" w:rsidRDefault="005424E0" w:rsidP="000C2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8F3C60">
        <w:rPr>
          <w:sz w:val="28"/>
          <w:szCs w:val="28"/>
        </w:rPr>
        <w:t>14.12.2016</w:t>
      </w:r>
      <w:r>
        <w:rPr>
          <w:sz w:val="28"/>
          <w:szCs w:val="28"/>
        </w:rPr>
        <w:t xml:space="preserve"> № </w:t>
      </w:r>
      <w:r w:rsidR="008F3C60">
        <w:rPr>
          <w:sz w:val="28"/>
          <w:szCs w:val="28"/>
        </w:rPr>
        <w:t>42</w:t>
      </w:r>
      <w:r>
        <w:rPr>
          <w:sz w:val="28"/>
          <w:szCs w:val="28"/>
        </w:rPr>
        <w:t>8-п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:</w:t>
      </w:r>
    </w:p>
    <w:p w:rsidR="005424E0" w:rsidRDefault="005424E0" w:rsidP="005424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остановление Правите</w:t>
      </w:r>
      <w:r w:rsidR="00A54DC8">
        <w:rPr>
          <w:bCs/>
          <w:sz w:val="28"/>
          <w:szCs w:val="28"/>
        </w:rPr>
        <w:t>льства Новосибирской области от</w:t>
      </w:r>
      <w:r w:rsidR="00A54DC8">
        <w:rPr>
          <w:bCs/>
          <w:sz w:val="28"/>
          <w:szCs w:val="28"/>
          <w:lang w:val="en-US"/>
        </w:rPr>
        <w:t> </w:t>
      </w:r>
      <w:r w:rsidR="008F3C60">
        <w:rPr>
          <w:bCs/>
          <w:sz w:val="28"/>
          <w:szCs w:val="28"/>
        </w:rPr>
        <w:t>14.12.2016</w:t>
      </w:r>
      <w:r>
        <w:rPr>
          <w:bCs/>
          <w:sz w:val="28"/>
          <w:szCs w:val="28"/>
        </w:rPr>
        <w:t xml:space="preserve"> №</w:t>
      </w:r>
      <w:r w:rsidR="008F3C60">
        <w:rPr>
          <w:bCs/>
          <w:sz w:val="28"/>
          <w:szCs w:val="28"/>
        </w:rPr>
        <w:t> 42</w:t>
      </w:r>
      <w:r>
        <w:rPr>
          <w:bCs/>
          <w:sz w:val="28"/>
          <w:szCs w:val="28"/>
        </w:rPr>
        <w:t xml:space="preserve">8-п «Об </w:t>
      </w:r>
      <w:r w:rsidR="008F3C60">
        <w:rPr>
          <w:bCs/>
          <w:sz w:val="28"/>
          <w:szCs w:val="28"/>
        </w:rPr>
        <w:t>утверждении Положения о департаменте имущества и земельных отношений Новосибирской области</w:t>
      </w:r>
      <w:r>
        <w:rPr>
          <w:bCs/>
          <w:sz w:val="28"/>
          <w:szCs w:val="28"/>
        </w:rPr>
        <w:t>» следующие изменения:</w:t>
      </w:r>
    </w:p>
    <w:p w:rsidR="00CC7AF9" w:rsidRDefault="00CC7AF9" w:rsidP="00CC7A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 </w:t>
      </w:r>
      <w:r w:rsidRPr="00CC7AF9">
        <w:rPr>
          <w:bCs/>
          <w:sz w:val="28"/>
          <w:szCs w:val="28"/>
        </w:rPr>
        <w:t>Положении о департаменте имущества и земельных отношений Новосибирской области:</w:t>
      </w:r>
    </w:p>
    <w:p w:rsidR="00CC7AF9" w:rsidRPr="00CC7AF9" w:rsidRDefault="00CC7AF9" w:rsidP="00CC7A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CC7AF9">
        <w:rPr>
          <w:bCs/>
          <w:sz w:val="28"/>
          <w:szCs w:val="28"/>
        </w:rPr>
        <w:t>В пункте 8:</w:t>
      </w:r>
    </w:p>
    <w:p w:rsidR="00264845" w:rsidRDefault="00264845" w:rsidP="002648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в подпункте </w:t>
      </w:r>
      <w:r w:rsidR="00CF1DD9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после слов «</w:t>
      </w:r>
      <w:r w:rsidR="00B666D8">
        <w:rPr>
          <w:bCs/>
          <w:sz w:val="28"/>
          <w:szCs w:val="28"/>
        </w:rPr>
        <w:t xml:space="preserve">учреждений Новосибирской области, имущества» </w:t>
      </w:r>
      <w:r>
        <w:rPr>
          <w:bCs/>
          <w:sz w:val="28"/>
          <w:szCs w:val="28"/>
        </w:rPr>
        <w:t>слово «государственной» исключить;</w:t>
      </w:r>
    </w:p>
    <w:p w:rsidR="00DC6230" w:rsidRDefault="00CF1DD9" w:rsidP="002648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46308" w:rsidRPr="00E4630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 </w:t>
      </w:r>
      <w:r w:rsidR="00DC6230">
        <w:rPr>
          <w:bCs/>
          <w:sz w:val="28"/>
          <w:szCs w:val="28"/>
        </w:rPr>
        <w:t>абзац «а»</w:t>
      </w:r>
      <w:r w:rsidR="00B706C8">
        <w:rPr>
          <w:bCs/>
          <w:sz w:val="28"/>
          <w:szCs w:val="28"/>
        </w:rPr>
        <w:t xml:space="preserve"> подпункта 2</w:t>
      </w:r>
      <w:r w:rsidR="00803C71">
        <w:rPr>
          <w:bCs/>
          <w:sz w:val="28"/>
          <w:szCs w:val="28"/>
        </w:rPr>
        <w:t xml:space="preserve"> после слов «</w:t>
      </w:r>
      <w:r w:rsidR="00B666D8">
        <w:rPr>
          <w:bCs/>
          <w:sz w:val="28"/>
          <w:szCs w:val="28"/>
        </w:rPr>
        <w:t xml:space="preserve">областным </w:t>
      </w:r>
      <w:r w:rsidR="00B666D8">
        <w:rPr>
          <w:bCs/>
          <w:sz w:val="28"/>
          <w:szCs w:val="28"/>
        </w:rPr>
        <w:lastRenderedPageBreak/>
        <w:t xml:space="preserve">имуществом» </w:t>
      </w:r>
      <w:r w:rsidR="00803C71">
        <w:rPr>
          <w:bCs/>
          <w:sz w:val="28"/>
          <w:szCs w:val="28"/>
        </w:rPr>
        <w:t>дополнить словами «</w:t>
      </w:r>
      <w:r w:rsidR="00626CD6">
        <w:rPr>
          <w:bCs/>
          <w:sz w:val="28"/>
          <w:szCs w:val="28"/>
        </w:rPr>
        <w:t xml:space="preserve">, </w:t>
      </w:r>
      <w:r w:rsidR="00803C71" w:rsidRPr="00803C71">
        <w:rPr>
          <w:bCs/>
          <w:sz w:val="28"/>
          <w:szCs w:val="28"/>
        </w:rPr>
        <w:t>за исключением жилых помещений,</w:t>
      </w:r>
      <w:r w:rsidR="00803C71">
        <w:rPr>
          <w:bCs/>
          <w:sz w:val="28"/>
          <w:szCs w:val="28"/>
        </w:rPr>
        <w:t xml:space="preserve">»; </w:t>
      </w:r>
    </w:p>
    <w:p w:rsidR="00C9613D" w:rsidRDefault="00CF1DD9" w:rsidP="00DC623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C9613D">
        <w:rPr>
          <w:bCs/>
          <w:sz w:val="28"/>
          <w:szCs w:val="28"/>
        </w:rPr>
        <w:t>абзац «е» подпункта 2 после слов «недвижимым имуществом»</w:t>
      </w:r>
      <w:r w:rsidR="00A37AD4">
        <w:rPr>
          <w:bCs/>
          <w:sz w:val="28"/>
          <w:szCs w:val="28"/>
        </w:rPr>
        <w:t xml:space="preserve"> дополнить словами «, за исключением жилых помещений,»;</w:t>
      </w:r>
    </w:p>
    <w:p w:rsidR="00A37AD4" w:rsidRDefault="00CF1DD9" w:rsidP="00DC623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37AD4">
        <w:rPr>
          <w:bCs/>
          <w:sz w:val="28"/>
          <w:szCs w:val="28"/>
        </w:rPr>
        <w:t>)</w:t>
      </w:r>
      <w:r w:rsidR="00422989">
        <w:rPr>
          <w:bCs/>
          <w:sz w:val="28"/>
          <w:szCs w:val="28"/>
        </w:rPr>
        <w:t> подп</w:t>
      </w:r>
      <w:r w:rsidR="00277101">
        <w:rPr>
          <w:bCs/>
          <w:sz w:val="28"/>
          <w:szCs w:val="28"/>
        </w:rPr>
        <w:t>ункт 2 дополнить абзацами</w:t>
      </w:r>
      <w:r w:rsidR="00422989">
        <w:rPr>
          <w:bCs/>
          <w:sz w:val="28"/>
          <w:szCs w:val="28"/>
        </w:rPr>
        <w:t xml:space="preserve"> «з</w:t>
      </w:r>
      <w:r w:rsidR="00A37AD4">
        <w:rPr>
          <w:bCs/>
          <w:sz w:val="28"/>
          <w:szCs w:val="28"/>
        </w:rPr>
        <w:t>»</w:t>
      </w:r>
      <w:r w:rsidR="00277101">
        <w:rPr>
          <w:bCs/>
          <w:sz w:val="28"/>
          <w:szCs w:val="28"/>
        </w:rPr>
        <w:t>, «и», «к»</w:t>
      </w:r>
      <w:r w:rsidR="00A37AD4">
        <w:rPr>
          <w:bCs/>
          <w:sz w:val="28"/>
          <w:szCs w:val="28"/>
        </w:rPr>
        <w:t xml:space="preserve"> следующего содержания: </w:t>
      </w:r>
    </w:p>
    <w:p w:rsidR="004D01CB" w:rsidRDefault="004D01CB" w:rsidP="004D01CB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22989">
        <w:rPr>
          <w:bCs/>
          <w:sz w:val="28"/>
          <w:szCs w:val="28"/>
        </w:rPr>
        <w:t>з</w:t>
      </w:r>
      <w:r w:rsidR="00164493">
        <w:rPr>
          <w:bCs/>
          <w:sz w:val="28"/>
          <w:szCs w:val="28"/>
        </w:rPr>
        <w:t xml:space="preserve">) отчуждение или иным способом </w:t>
      </w:r>
      <w:r>
        <w:rPr>
          <w:bCs/>
          <w:sz w:val="28"/>
          <w:szCs w:val="28"/>
        </w:rPr>
        <w:t xml:space="preserve">распоряжение </w:t>
      </w:r>
      <w:r w:rsidR="00164493">
        <w:rPr>
          <w:bCs/>
          <w:sz w:val="28"/>
          <w:szCs w:val="28"/>
        </w:rPr>
        <w:t xml:space="preserve">жилыми помещениями, </w:t>
      </w:r>
      <w:r w:rsidR="00EB2ADA">
        <w:rPr>
          <w:bCs/>
          <w:sz w:val="28"/>
          <w:szCs w:val="28"/>
        </w:rPr>
        <w:t xml:space="preserve">принадлежащими </w:t>
      </w:r>
      <w:r w:rsidR="00EB2ADA" w:rsidRPr="00164493">
        <w:rPr>
          <w:bCs/>
          <w:sz w:val="28"/>
          <w:szCs w:val="28"/>
        </w:rPr>
        <w:t>на праве хозяйственного ведения или оперативного управления</w:t>
      </w:r>
      <w:r w:rsidR="00EB2ADA">
        <w:rPr>
          <w:bCs/>
          <w:sz w:val="28"/>
          <w:szCs w:val="28"/>
        </w:rPr>
        <w:t xml:space="preserve"> </w:t>
      </w:r>
      <w:r w:rsidR="00F865ED">
        <w:rPr>
          <w:bCs/>
          <w:sz w:val="28"/>
          <w:szCs w:val="28"/>
        </w:rPr>
        <w:t xml:space="preserve">подведомственным департаменту </w:t>
      </w:r>
      <w:r w:rsidR="00164493">
        <w:rPr>
          <w:bCs/>
          <w:sz w:val="28"/>
          <w:szCs w:val="28"/>
        </w:rPr>
        <w:t>государственным</w:t>
      </w:r>
      <w:r w:rsidR="00164493" w:rsidRPr="004D01CB">
        <w:rPr>
          <w:bCs/>
          <w:sz w:val="28"/>
          <w:szCs w:val="28"/>
        </w:rPr>
        <w:t xml:space="preserve"> унитарным предприятиям Новосибирской области и государственным учреждениям</w:t>
      </w:r>
      <w:r w:rsidR="00164493">
        <w:rPr>
          <w:bCs/>
          <w:sz w:val="28"/>
          <w:szCs w:val="28"/>
        </w:rPr>
        <w:t>и</w:t>
      </w:r>
      <w:r w:rsidR="00164493" w:rsidRPr="004D01CB">
        <w:rPr>
          <w:bCs/>
          <w:sz w:val="28"/>
          <w:szCs w:val="28"/>
        </w:rPr>
        <w:t xml:space="preserve"> Новосибирской области</w:t>
      </w:r>
      <w:r w:rsidR="00422989">
        <w:rPr>
          <w:bCs/>
          <w:sz w:val="28"/>
          <w:szCs w:val="28"/>
        </w:rPr>
        <w:t>;</w:t>
      </w:r>
    </w:p>
    <w:p w:rsidR="00277101" w:rsidRPr="00277101" w:rsidRDefault="00277101" w:rsidP="00277101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) изъятие</w:t>
      </w:r>
      <w:r w:rsidRPr="00277101">
        <w:rPr>
          <w:bCs/>
          <w:sz w:val="28"/>
          <w:szCs w:val="28"/>
        </w:rPr>
        <w:t xml:space="preserve"> для государственных или муниципальных нужд в целях комплексного развития территории земельных участков и (или) расположенных на них объектов недвижимого имущества, находящихся в собственности Новосибирской области и расположенных в границах территории, в отношении которой принято решение о комплексном развитии территории;</w:t>
      </w:r>
    </w:p>
    <w:p w:rsidR="00277101" w:rsidRDefault="00277101" w:rsidP="00277101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03C71">
        <w:rPr>
          <w:bCs/>
          <w:sz w:val="28"/>
          <w:szCs w:val="28"/>
        </w:rPr>
        <w:t>) </w:t>
      </w:r>
      <w:r>
        <w:rPr>
          <w:bCs/>
          <w:sz w:val="28"/>
          <w:szCs w:val="28"/>
        </w:rPr>
        <w:t>включение</w:t>
      </w:r>
      <w:r w:rsidRPr="00277101">
        <w:rPr>
          <w:bCs/>
          <w:sz w:val="28"/>
          <w:szCs w:val="28"/>
        </w:rPr>
        <w:t xml:space="preserve"> земельных участков и (или) расположенных на них объектов недвижимого имущества, находящихся в собственности Новосибирской области, в границы территории, подлежащей комплексному развитию в соответствии с решением главы местной администрации муниципального образования Но</w:t>
      </w:r>
      <w:r>
        <w:rPr>
          <w:bCs/>
          <w:sz w:val="28"/>
          <w:szCs w:val="28"/>
        </w:rPr>
        <w:t>восибирской области;»;</w:t>
      </w:r>
    </w:p>
    <w:p w:rsidR="00117553" w:rsidRDefault="00CF1DD9" w:rsidP="00117553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117553">
        <w:rPr>
          <w:bCs/>
          <w:sz w:val="28"/>
          <w:szCs w:val="28"/>
        </w:rPr>
        <w:t>в подпункте 4</w:t>
      </w:r>
      <w:r w:rsidR="00EC7A9C">
        <w:rPr>
          <w:bCs/>
          <w:sz w:val="28"/>
          <w:szCs w:val="28"/>
        </w:rPr>
        <w:t xml:space="preserve"> слово</w:t>
      </w:r>
      <w:r w:rsidR="00117553" w:rsidRPr="00117553">
        <w:rPr>
          <w:bCs/>
          <w:sz w:val="28"/>
          <w:szCs w:val="28"/>
        </w:rPr>
        <w:t xml:space="preserve"> «государствен</w:t>
      </w:r>
      <w:r w:rsidR="00117553">
        <w:rPr>
          <w:bCs/>
          <w:sz w:val="28"/>
          <w:szCs w:val="28"/>
        </w:rPr>
        <w:t>ную</w:t>
      </w:r>
      <w:r w:rsidR="00EC7A9C">
        <w:rPr>
          <w:bCs/>
          <w:sz w:val="28"/>
          <w:szCs w:val="28"/>
        </w:rPr>
        <w:t>»</w:t>
      </w:r>
      <w:r w:rsidR="00117553">
        <w:rPr>
          <w:bCs/>
          <w:sz w:val="28"/>
          <w:szCs w:val="28"/>
        </w:rPr>
        <w:t xml:space="preserve"> </w:t>
      </w:r>
      <w:r w:rsidR="00EC7A9C">
        <w:rPr>
          <w:bCs/>
          <w:sz w:val="28"/>
          <w:szCs w:val="28"/>
        </w:rPr>
        <w:t xml:space="preserve">исключить; </w:t>
      </w:r>
    </w:p>
    <w:p w:rsidR="00CF1DD9" w:rsidRDefault="00117553" w:rsidP="00CF1DD9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 w:rsidR="00CC7AF9">
        <w:rPr>
          <w:bCs/>
          <w:sz w:val="28"/>
          <w:szCs w:val="28"/>
        </w:rPr>
        <w:t> </w:t>
      </w:r>
      <w:r w:rsidR="00CF1DD9">
        <w:rPr>
          <w:bCs/>
          <w:sz w:val="28"/>
          <w:szCs w:val="28"/>
        </w:rPr>
        <w:t>в подпункте 9</w:t>
      </w:r>
      <w:r w:rsidR="00CF1DD9" w:rsidRPr="00CF1DD9">
        <w:rPr>
          <w:bCs/>
          <w:sz w:val="28"/>
          <w:szCs w:val="28"/>
        </w:rPr>
        <w:t xml:space="preserve"> </w:t>
      </w:r>
      <w:r w:rsidR="00EC7A9C">
        <w:rPr>
          <w:bCs/>
          <w:sz w:val="28"/>
          <w:szCs w:val="28"/>
        </w:rPr>
        <w:t xml:space="preserve">слово «государственной» исключить; </w:t>
      </w:r>
    </w:p>
    <w:p w:rsidR="00500322" w:rsidRDefault="00117553" w:rsidP="004D01CB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26CD6">
        <w:rPr>
          <w:bCs/>
          <w:sz w:val="28"/>
          <w:szCs w:val="28"/>
        </w:rPr>
        <w:t>) дополнить подпунктом</w:t>
      </w:r>
      <w:r w:rsidR="00500322">
        <w:rPr>
          <w:bCs/>
          <w:sz w:val="28"/>
          <w:szCs w:val="28"/>
        </w:rPr>
        <w:t xml:space="preserve"> 9.7</w:t>
      </w:r>
      <w:r w:rsidR="00626CD6">
        <w:rPr>
          <w:bCs/>
          <w:sz w:val="28"/>
          <w:szCs w:val="28"/>
        </w:rPr>
        <w:t xml:space="preserve"> </w:t>
      </w:r>
      <w:r w:rsidR="00500322">
        <w:rPr>
          <w:bCs/>
          <w:sz w:val="28"/>
          <w:szCs w:val="28"/>
        </w:rPr>
        <w:t>следующего содержания:</w:t>
      </w:r>
    </w:p>
    <w:p w:rsidR="000B2EEE" w:rsidRPr="000B2EEE" w:rsidRDefault="00626CD6" w:rsidP="000B2EEE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9.7) </w:t>
      </w:r>
      <w:r w:rsidR="000B2EEE">
        <w:rPr>
          <w:bCs/>
          <w:sz w:val="28"/>
          <w:szCs w:val="28"/>
        </w:rPr>
        <w:t xml:space="preserve">в </w:t>
      </w:r>
      <w:r w:rsidR="000B2EEE" w:rsidRPr="000B2EEE">
        <w:rPr>
          <w:bCs/>
          <w:sz w:val="28"/>
          <w:szCs w:val="28"/>
        </w:rPr>
        <w:t xml:space="preserve">отношении жилых помещений в составе казны Новосибирской области, а также в отношении жилых помещений, принадлежащих на праве хозяйственного ведения или оперативного управления подведомственным </w:t>
      </w:r>
      <w:r w:rsidR="00815D89">
        <w:rPr>
          <w:bCs/>
          <w:sz w:val="28"/>
          <w:szCs w:val="28"/>
        </w:rPr>
        <w:t xml:space="preserve">департаменту </w:t>
      </w:r>
      <w:r w:rsidR="00AA5DC9">
        <w:rPr>
          <w:bCs/>
          <w:sz w:val="28"/>
          <w:szCs w:val="28"/>
        </w:rPr>
        <w:t xml:space="preserve">государственным </w:t>
      </w:r>
      <w:r w:rsidR="000B2EEE" w:rsidRPr="000B2EEE">
        <w:rPr>
          <w:bCs/>
          <w:sz w:val="28"/>
          <w:szCs w:val="28"/>
        </w:rPr>
        <w:t>унитарным предприятиям Новосибирской области и государственным учреждениям Новосибирской области:</w:t>
      </w:r>
    </w:p>
    <w:p w:rsidR="000B2EEE" w:rsidRPr="000B2EEE" w:rsidRDefault="00815D89" w:rsidP="000B2EEE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0B2EEE" w:rsidRPr="000B2EEE">
        <w:rPr>
          <w:bCs/>
          <w:sz w:val="28"/>
          <w:szCs w:val="28"/>
        </w:rPr>
        <w:t xml:space="preserve">) </w:t>
      </w:r>
      <w:r w:rsidR="00643B54">
        <w:rPr>
          <w:bCs/>
          <w:sz w:val="28"/>
          <w:szCs w:val="28"/>
        </w:rPr>
        <w:t xml:space="preserve">принимает решения </w:t>
      </w:r>
      <w:r w:rsidR="000B2EEE" w:rsidRPr="000B2EEE">
        <w:rPr>
          <w:bCs/>
          <w:sz w:val="28"/>
          <w:szCs w:val="28"/>
        </w:rPr>
        <w:t xml:space="preserve">о включении жилого помещения в специализированный жилищный фонд Новосибирской области, об исключении жилого помещения из указанного фонда с учетом требований, </w:t>
      </w:r>
      <w:r w:rsidR="000B2EEE" w:rsidRPr="00643B54">
        <w:rPr>
          <w:bCs/>
          <w:sz w:val="28"/>
          <w:szCs w:val="28"/>
        </w:rPr>
        <w:t xml:space="preserve">установленных </w:t>
      </w:r>
      <w:hyperlink r:id="rId8" w:history="1">
        <w:r w:rsidR="000B2EEE" w:rsidRPr="00643B54">
          <w:rPr>
            <w:rStyle w:val="ab"/>
            <w:bCs/>
            <w:color w:val="auto"/>
            <w:sz w:val="28"/>
            <w:szCs w:val="28"/>
            <w:u w:val="none"/>
          </w:rPr>
          <w:t>Правилами</w:t>
        </w:r>
      </w:hyperlink>
      <w:r w:rsidR="000B2EEE" w:rsidRPr="000B2EEE">
        <w:rPr>
          <w:bCs/>
          <w:sz w:val="28"/>
          <w:szCs w:val="28"/>
        </w:rPr>
        <w:t xml:space="preserve"> отнесения жилого помещения к специализированному жилищному фонду и типовых договоров найма специализированных жилых помещений, утвержденными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</w:t>
      </w:r>
    </w:p>
    <w:p w:rsidR="00815D89" w:rsidRDefault="00815D89" w:rsidP="00F00EB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F1DD9">
        <w:rPr>
          <w:bCs/>
          <w:sz w:val="28"/>
          <w:szCs w:val="28"/>
        </w:rPr>
        <w:t>) </w:t>
      </w:r>
      <w:r w:rsidR="00643B54">
        <w:rPr>
          <w:bCs/>
          <w:sz w:val="28"/>
          <w:szCs w:val="28"/>
        </w:rPr>
        <w:t xml:space="preserve">принимает решения </w:t>
      </w:r>
      <w:r w:rsidR="000B2EEE" w:rsidRPr="000B2EEE">
        <w:rPr>
          <w:bCs/>
          <w:sz w:val="28"/>
          <w:szCs w:val="28"/>
        </w:rPr>
        <w:t>о предоставлении жилых помещений специализированного жилищного фонда Новосибирской области в соответствии с законодательс</w:t>
      </w:r>
      <w:r w:rsidR="00F00EB0">
        <w:rPr>
          <w:bCs/>
          <w:sz w:val="28"/>
          <w:szCs w:val="28"/>
        </w:rPr>
        <w:t>твом Российской Федерации;</w:t>
      </w:r>
    </w:p>
    <w:p w:rsidR="00500322" w:rsidRDefault="00626CD6" w:rsidP="00E929F6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FE2FD0">
        <w:rPr>
          <w:bCs/>
          <w:sz w:val="28"/>
          <w:szCs w:val="28"/>
        </w:rPr>
        <w:t>направляе</w:t>
      </w:r>
      <w:r w:rsidR="000B2EEE" w:rsidRPr="000B2EEE">
        <w:rPr>
          <w:bCs/>
          <w:sz w:val="28"/>
          <w:szCs w:val="28"/>
        </w:rPr>
        <w:t>т в территориальный орган федерального органа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сведения, содержащиеся в решении</w:t>
      </w:r>
      <w:r w:rsidR="00FE2FD0">
        <w:rPr>
          <w:bCs/>
          <w:sz w:val="28"/>
          <w:szCs w:val="28"/>
        </w:rPr>
        <w:t xml:space="preserve"> </w:t>
      </w:r>
      <w:r w:rsidR="000B2EEE" w:rsidRPr="000B2EEE">
        <w:rPr>
          <w:bCs/>
          <w:sz w:val="28"/>
          <w:szCs w:val="28"/>
        </w:rPr>
        <w:t xml:space="preserve">об отнесении жилого </w:t>
      </w:r>
      <w:r w:rsidR="000B2EEE" w:rsidRPr="000B2EEE">
        <w:rPr>
          <w:bCs/>
          <w:sz w:val="28"/>
          <w:szCs w:val="28"/>
        </w:rPr>
        <w:lastRenderedPageBreak/>
        <w:t>помещения к определенному виду жилых помещений специализированного жилищн</w:t>
      </w:r>
      <w:r w:rsidR="00FE2FD0">
        <w:rPr>
          <w:bCs/>
          <w:sz w:val="28"/>
          <w:szCs w:val="28"/>
        </w:rPr>
        <w:t>ого фонда Нов</w:t>
      </w:r>
      <w:r>
        <w:rPr>
          <w:bCs/>
          <w:sz w:val="28"/>
          <w:szCs w:val="28"/>
        </w:rPr>
        <w:t>осибирской области</w:t>
      </w:r>
      <w:r w:rsidR="00F00EB0">
        <w:rPr>
          <w:bCs/>
          <w:sz w:val="28"/>
          <w:szCs w:val="28"/>
        </w:rPr>
        <w:t>;</w:t>
      </w:r>
    </w:p>
    <w:p w:rsidR="00626CD6" w:rsidRDefault="00626CD6" w:rsidP="00626CD6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осуществляе</w:t>
      </w:r>
      <w:r w:rsidRPr="00626CD6">
        <w:rPr>
          <w:bCs/>
          <w:sz w:val="28"/>
          <w:szCs w:val="28"/>
        </w:rPr>
        <w:t>т контроль за их использованием и сохранностью</w:t>
      </w:r>
      <w:r>
        <w:rPr>
          <w:bCs/>
          <w:sz w:val="28"/>
          <w:szCs w:val="28"/>
        </w:rPr>
        <w:t>;»;</w:t>
      </w:r>
    </w:p>
    <w:p w:rsidR="00EB2ADA" w:rsidRDefault="001208AA" w:rsidP="004D01CB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B2ADA">
        <w:rPr>
          <w:bCs/>
          <w:sz w:val="28"/>
          <w:szCs w:val="28"/>
        </w:rPr>
        <w:t>) абзац «а» подпункта 10 изложить в следующей редакции:</w:t>
      </w:r>
    </w:p>
    <w:p w:rsidR="00500322" w:rsidRDefault="00CC7AF9" w:rsidP="00EB2ADA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а) </w:t>
      </w:r>
      <w:r w:rsidR="00EB2ADA" w:rsidRPr="00EB2ADA">
        <w:rPr>
          <w:bCs/>
          <w:sz w:val="28"/>
          <w:szCs w:val="28"/>
        </w:rPr>
        <w:t xml:space="preserve">использованием по назначению и сохранностью областного имущества, за исключением жилых помещений, принадлежащих </w:t>
      </w:r>
      <w:r w:rsidR="00AD0115">
        <w:rPr>
          <w:bCs/>
          <w:sz w:val="28"/>
          <w:szCs w:val="28"/>
        </w:rPr>
        <w:t xml:space="preserve">неподведомственным </w:t>
      </w:r>
      <w:r w:rsidR="00626CD6">
        <w:rPr>
          <w:bCs/>
          <w:sz w:val="28"/>
          <w:szCs w:val="28"/>
        </w:rPr>
        <w:t xml:space="preserve">департаменту </w:t>
      </w:r>
      <w:r w:rsidR="00EB2ADA" w:rsidRPr="00EB2ADA">
        <w:rPr>
          <w:bCs/>
          <w:sz w:val="28"/>
          <w:szCs w:val="28"/>
        </w:rPr>
        <w:t>государственным унитарным предприятиям Новосибирской области и государственным учреждениям Новосибирской области</w:t>
      </w:r>
      <w:r w:rsidR="003C4017">
        <w:rPr>
          <w:bCs/>
          <w:sz w:val="28"/>
          <w:szCs w:val="28"/>
        </w:rPr>
        <w:t xml:space="preserve">, и при выявлении нарушений, принимает в соответствии с законодательством Российской Федерации и Новосибирской области необходимые меры по их устранению и привлечению </w:t>
      </w:r>
      <w:r w:rsidR="00500322">
        <w:rPr>
          <w:bCs/>
          <w:sz w:val="28"/>
          <w:szCs w:val="28"/>
        </w:rPr>
        <w:t>виновных лиц к ответственности;»;</w:t>
      </w:r>
    </w:p>
    <w:p w:rsidR="008A2E70" w:rsidRDefault="00DD4E9F" w:rsidP="008A2E7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A2E70">
        <w:rPr>
          <w:bCs/>
          <w:sz w:val="28"/>
          <w:szCs w:val="28"/>
        </w:rPr>
        <w:t>) дополнить подпунктами</w:t>
      </w:r>
      <w:r w:rsidR="00AB4448">
        <w:rPr>
          <w:bCs/>
          <w:sz w:val="28"/>
          <w:szCs w:val="28"/>
        </w:rPr>
        <w:t xml:space="preserve"> 36.2 - </w:t>
      </w:r>
      <w:r w:rsidR="008A2E70">
        <w:rPr>
          <w:bCs/>
          <w:sz w:val="28"/>
          <w:szCs w:val="28"/>
        </w:rPr>
        <w:t>36.4</w:t>
      </w:r>
      <w:r w:rsidR="008A2E70" w:rsidRPr="008A2E70">
        <w:rPr>
          <w:bCs/>
          <w:sz w:val="28"/>
          <w:szCs w:val="28"/>
        </w:rPr>
        <w:t xml:space="preserve"> следующего содержания</w:t>
      </w:r>
      <w:r w:rsidR="008A2E70">
        <w:rPr>
          <w:bCs/>
          <w:sz w:val="28"/>
          <w:szCs w:val="28"/>
        </w:rPr>
        <w:t>:</w:t>
      </w:r>
    </w:p>
    <w:p w:rsidR="008A2E70" w:rsidRPr="008A2E70" w:rsidRDefault="008A2E70" w:rsidP="008A2E7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6.2</w:t>
      </w:r>
      <w:r w:rsidRPr="008A2E70">
        <w:rPr>
          <w:bCs/>
          <w:sz w:val="28"/>
          <w:szCs w:val="28"/>
        </w:rPr>
        <w:t>) определяет объекты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;</w:t>
      </w:r>
    </w:p>
    <w:p w:rsidR="008A2E70" w:rsidRPr="008A2E70" w:rsidRDefault="008A2E70" w:rsidP="008A2E7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.3) </w:t>
      </w:r>
      <w:r w:rsidRPr="008A2E70">
        <w:rPr>
          <w:bCs/>
          <w:sz w:val="28"/>
          <w:szCs w:val="28"/>
        </w:rPr>
        <w:t>определяет объекты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;</w:t>
      </w:r>
    </w:p>
    <w:p w:rsidR="008A2E70" w:rsidRDefault="008A2E70" w:rsidP="008A2E7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.4</w:t>
      </w:r>
      <w:r w:rsidRPr="008A2E70">
        <w:rPr>
          <w:bCs/>
          <w:sz w:val="28"/>
          <w:szCs w:val="28"/>
        </w:rPr>
        <w:t>) принимает решения об изъятии земельных участков и (или) иных объектов недвижимого имущества для государственных или муниципальных нужд в целях комплексного развития территории в случае, установлен</w:t>
      </w:r>
      <w:r w:rsidRPr="008A2E70">
        <w:rPr>
          <w:bCs/>
          <w:sz w:val="28"/>
          <w:szCs w:val="28"/>
        </w:rPr>
        <w:lastRenderedPageBreak/>
        <w:t xml:space="preserve">ном </w:t>
      </w:r>
      <w:hyperlink r:id="rId9" w:history="1">
        <w:r w:rsidRPr="00357CF7">
          <w:rPr>
            <w:rStyle w:val="ab"/>
            <w:bCs/>
            <w:color w:val="auto"/>
            <w:sz w:val="28"/>
            <w:szCs w:val="28"/>
            <w:u w:val="none"/>
          </w:rPr>
          <w:t>подпунктом 2 пункта 2 статьи 56.12</w:t>
        </w:r>
      </w:hyperlink>
      <w:r w:rsidRPr="008A2E70">
        <w:rPr>
          <w:bCs/>
          <w:sz w:val="28"/>
          <w:szCs w:val="28"/>
        </w:rPr>
        <w:t xml:space="preserve"> Земельного кодекса Российской Федерации;»</w:t>
      </w:r>
      <w:r>
        <w:rPr>
          <w:bCs/>
          <w:sz w:val="28"/>
          <w:szCs w:val="28"/>
        </w:rPr>
        <w:t>.</w:t>
      </w:r>
    </w:p>
    <w:p w:rsidR="00CC7AF9" w:rsidRPr="00CC7AF9" w:rsidRDefault="00CC7AF9" w:rsidP="00CC7AF9">
      <w:pPr>
        <w:ind w:firstLine="680"/>
        <w:jc w:val="both"/>
        <w:rPr>
          <w:bCs/>
          <w:sz w:val="28"/>
          <w:szCs w:val="28"/>
        </w:rPr>
      </w:pPr>
      <w:r w:rsidRPr="00CC7AF9">
        <w:rPr>
          <w:bCs/>
          <w:sz w:val="28"/>
          <w:szCs w:val="28"/>
        </w:rPr>
        <w:t>2. В пункте 9:</w:t>
      </w:r>
    </w:p>
    <w:p w:rsidR="00EC7A9C" w:rsidRDefault="00CC7AF9" w:rsidP="00EB2ADA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в подпункте 1 </w:t>
      </w:r>
      <w:r w:rsidR="00EC7A9C">
        <w:rPr>
          <w:bCs/>
          <w:sz w:val="28"/>
          <w:szCs w:val="28"/>
        </w:rPr>
        <w:t>слово</w:t>
      </w:r>
      <w:r>
        <w:rPr>
          <w:bCs/>
          <w:sz w:val="28"/>
          <w:szCs w:val="28"/>
        </w:rPr>
        <w:t xml:space="preserve"> </w:t>
      </w:r>
      <w:r w:rsidR="00EC7A9C">
        <w:rPr>
          <w:bCs/>
          <w:sz w:val="28"/>
          <w:szCs w:val="28"/>
        </w:rPr>
        <w:t>«государственной» исключить;</w:t>
      </w:r>
    </w:p>
    <w:p w:rsidR="00CC7AF9" w:rsidRDefault="00F00EB0" w:rsidP="00EB2ADA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в </w:t>
      </w:r>
      <w:r w:rsidR="00CC7AF9">
        <w:rPr>
          <w:bCs/>
          <w:sz w:val="28"/>
          <w:szCs w:val="28"/>
        </w:rPr>
        <w:t xml:space="preserve">подпункте 2 </w:t>
      </w:r>
      <w:r w:rsidR="00EC7A9C">
        <w:rPr>
          <w:bCs/>
          <w:sz w:val="28"/>
          <w:szCs w:val="28"/>
        </w:rPr>
        <w:t>слово</w:t>
      </w:r>
      <w:r w:rsidR="00CC7AF9">
        <w:rPr>
          <w:bCs/>
          <w:sz w:val="28"/>
          <w:szCs w:val="28"/>
        </w:rPr>
        <w:t xml:space="preserve"> </w:t>
      </w:r>
      <w:r w:rsidR="00CC7AF9" w:rsidRPr="00CC7AF9">
        <w:rPr>
          <w:bCs/>
          <w:sz w:val="28"/>
          <w:szCs w:val="28"/>
        </w:rPr>
        <w:t>«государственной</w:t>
      </w:r>
      <w:r w:rsidR="00EC7A9C">
        <w:rPr>
          <w:bCs/>
          <w:sz w:val="28"/>
          <w:szCs w:val="28"/>
        </w:rPr>
        <w:t>» исключить;</w:t>
      </w:r>
    </w:p>
    <w:p w:rsidR="00EC7A9C" w:rsidRPr="00EC7A9C" w:rsidRDefault="00EC7A9C" w:rsidP="00EC7A9C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hyperlink r:id="rId10" w:history="1">
        <w:r w:rsidRPr="00C773E6">
          <w:rPr>
            <w:rStyle w:val="ab"/>
            <w:bCs/>
            <w:color w:val="auto"/>
            <w:sz w:val="28"/>
            <w:szCs w:val="28"/>
            <w:u w:val="none"/>
          </w:rPr>
          <w:t>дополнить</w:t>
        </w:r>
      </w:hyperlink>
      <w:r w:rsidRPr="00C773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="00F00EB0">
        <w:rPr>
          <w:bCs/>
          <w:sz w:val="28"/>
          <w:szCs w:val="28"/>
        </w:rPr>
        <w:t>пунктами 1</w:t>
      </w:r>
      <w:r w:rsidR="00AA2CE0">
        <w:rPr>
          <w:bCs/>
          <w:sz w:val="28"/>
          <w:szCs w:val="28"/>
        </w:rPr>
        <w:t xml:space="preserve">9 – 21 </w:t>
      </w:r>
      <w:r w:rsidRPr="00EC7A9C">
        <w:rPr>
          <w:bCs/>
          <w:sz w:val="28"/>
          <w:szCs w:val="28"/>
        </w:rPr>
        <w:t>следующего содержания:</w:t>
      </w:r>
    </w:p>
    <w:p w:rsidR="00C773E6" w:rsidRDefault="00B706C8" w:rsidP="00C773E6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9</w:t>
      </w:r>
      <w:r w:rsidR="00EC7A9C">
        <w:rPr>
          <w:bCs/>
          <w:sz w:val="28"/>
          <w:szCs w:val="28"/>
        </w:rPr>
        <w:t xml:space="preserve">) </w:t>
      </w:r>
      <w:r w:rsidR="00C773E6">
        <w:rPr>
          <w:bCs/>
          <w:sz w:val="28"/>
          <w:szCs w:val="28"/>
        </w:rPr>
        <w:t>п</w:t>
      </w:r>
      <w:r w:rsidR="00C773E6" w:rsidRPr="00C773E6">
        <w:rPr>
          <w:bCs/>
          <w:sz w:val="28"/>
          <w:szCs w:val="28"/>
        </w:rPr>
        <w:t>ринятие реше</w:t>
      </w:r>
      <w:r w:rsidR="00E57385">
        <w:rPr>
          <w:bCs/>
          <w:sz w:val="28"/>
          <w:szCs w:val="28"/>
        </w:rPr>
        <w:t>ни</w:t>
      </w:r>
      <w:r w:rsidR="00643B54">
        <w:rPr>
          <w:bCs/>
          <w:sz w:val="28"/>
          <w:szCs w:val="28"/>
        </w:rPr>
        <w:t>я</w:t>
      </w:r>
      <w:r w:rsidR="00DD4E9F">
        <w:rPr>
          <w:bCs/>
          <w:sz w:val="28"/>
          <w:szCs w:val="28"/>
        </w:rPr>
        <w:t xml:space="preserve"> о включении жил</w:t>
      </w:r>
      <w:r w:rsidR="00643B54">
        <w:rPr>
          <w:bCs/>
          <w:sz w:val="28"/>
          <w:szCs w:val="28"/>
        </w:rPr>
        <w:t>ого</w:t>
      </w:r>
      <w:r w:rsidR="00DD4E9F">
        <w:rPr>
          <w:bCs/>
          <w:sz w:val="28"/>
          <w:szCs w:val="28"/>
        </w:rPr>
        <w:t xml:space="preserve"> помещени</w:t>
      </w:r>
      <w:r w:rsidR="00643B54">
        <w:rPr>
          <w:bCs/>
          <w:sz w:val="28"/>
          <w:szCs w:val="28"/>
        </w:rPr>
        <w:t>я</w:t>
      </w:r>
      <w:r w:rsidR="00DD4E9F" w:rsidRPr="00DD4E9F">
        <w:rPr>
          <w:bCs/>
          <w:sz w:val="28"/>
          <w:szCs w:val="28"/>
        </w:rPr>
        <w:t xml:space="preserve"> в составе казны Новосибирской области, а также </w:t>
      </w:r>
      <w:r w:rsidR="00643B54">
        <w:rPr>
          <w:bCs/>
          <w:sz w:val="28"/>
          <w:szCs w:val="28"/>
        </w:rPr>
        <w:t>жилого помещения</w:t>
      </w:r>
      <w:r w:rsidR="0079338E">
        <w:rPr>
          <w:bCs/>
          <w:sz w:val="28"/>
          <w:szCs w:val="28"/>
        </w:rPr>
        <w:t>,</w:t>
      </w:r>
      <w:r w:rsidR="00C773E6" w:rsidRPr="00C773E6">
        <w:rPr>
          <w:bCs/>
          <w:sz w:val="28"/>
          <w:szCs w:val="28"/>
        </w:rPr>
        <w:t xml:space="preserve"> принадлежащ</w:t>
      </w:r>
      <w:r w:rsidR="0079338E">
        <w:rPr>
          <w:bCs/>
          <w:sz w:val="28"/>
          <w:szCs w:val="28"/>
        </w:rPr>
        <w:t>его</w:t>
      </w:r>
      <w:r w:rsidR="00C773E6" w:rsidRPr="00C773E6">
        <w:rPr>
          <w:bCs/>
          <w:sz w:val="28"/>
          <w:szCs w:val="28"/>
        </w:rPr>
        <w:t xml:space="preserve"> на праве хозяйственного ведения или оперативного управления подведомственн</w:t>
      </w:r>
      <w:r w:rsidR="0079338E">
        <w:rPr>
          <w:bCs/>
          <w:sz w:val="28"/>
          <w:szCs w:val="28"/>
        </w:rPr>
        <w:t>ому</w:t>
      </w:r>
      <w:r w:rsidR="00C773E6" w:rsidRPr="00C773E6">
        <w:rPr>
          <w:bCs/>
          <w:sz w:val="28"/>
          <w:szCs w:val="28"/>
        </w:rPr>
        <w:t xml:space="preserve"> </w:t>
      </w:r>
      <w:r w:rsidR="00DD4E9F">
        <w:rPr>
          <w:bCs/>
          <w:sz w:val="28"/>
          <w:szCs w:val="28"/>
        </w:rPr>
        <w:t xml:space="preserve">департаменту </w:t>
      </w:r>
      <w:r w:rsidR="00C773E6" w:rsidRPr="00C773E6">
        <w:rPr>
          <w:bCs/>
          <w:sz w:val="28"/>
          <w:szCs w:val="28"/>
        </w:rPr>
        <w:t>государственн</w:t>
      </w:r>
      <w:r w:rsidR="0079338E">
        <w:rPr>
          <w:bCs/>
          <w:sz w:val="28"/>
          <w:szCs w:val="28"/>
        </w:rPr>
        <w:t>ому</w:t>
      </w:r>
      <w:r w:rsidR="00C773E6" w:rsidRPr="00C773E6">
        <w:rPr>
          <w:bCs/>
          <w:sz w:val="28"/>
          <w:szCs w:val="28"/>
        </w:rPr>
        <w:t xml:space="preserve"> унитарн</w:t>
      </w:r>
      <w:r w:rsidR="0079338E">
        <w:rPr>
          <w:bCs/>
          <w:sz w:val="28"/>
          <w:szCs w:val="28"/>
        </w:rPr>
        <w:t>ому</w:t>
      </w:r>
      <w:r w:rsidR="00C773E6" w:rsidRPr="00C773E6">
        <w:rPr>
          <w:bCs/>
          <w:sz w:val="28"/>
          <w:szCs w:val="28"/>
        </w:rPr>
        <w:t xml:space="preserve"> предприяти</w:t>
      </w:r>
      <w:r w:rsidR="0079338E">
        <w:rPr>
          <w:bCs/>
          <w:sz w:val="28"/>
          <w:szCs w:val="28"/>
        </w:rPr>
        <w:t>ю</w:t>
      </w:r>
      <w:r w:rsidR="00C773E6" w:rsidRPr="00C773E6">
        <w:rPr>
          <w:bCs/>
          <w:sz w:val="28"/>
          <w:szCs w:val="28"/>
        </w:rPr>
        <w:t xml:space="preserve"> Новосибирской области и государственн</w:t>
      </w:r>
      <w:r w:rsidR="0079338E">
        <w:rPr>
          <w:bCs/>
          <w:sz w:val="28"/>
          <w:szCs w:val="28"/>
        </w:rPr>
        <w:t>ому учреждению</w:t>
      </w:r>
      <w:r w:rsidR="00C773E6" w:rsidRPr="00C773E6">
        <w:rPr>
          <w:bCs/>
          <w:sz w:val="28"/>
          <w:szCs w:val="28"/>
        </w:rPr>
        <w:t xml:space="preserve"> Новосибирской области, в специализированный жилищный фонд Новосибирской области, об исключении жил</w:t>
      </w:r>
      <w:r w:rsidR="0079338E">
        <w:rPr>
          <w:bCs/>
          <w:sz w:val="28"/>
          <w:szCs w:val="28"/>
        </w:rPr>
        <w:t>ого</w:t>
      </w:r>
      <w:r w:rsidR="00C773E6" w:rsidRPr="00C773E6">
        <w:rPr>
          <w:bCs/>
          <w:sz w:val="28"/>
          <w:szCs w:val="28"/>
        </w:rPr>
        <w:t xml:space="preserve"> помещени</w:t>
      </w:r>
      <w:r w:rsidR="0079338E">
        <w:rPr>
          <w:bCs/>
          <w:sz w:val="28"/>
          <w:szCs w:val="28"/>
        </w:rPr>
        <w:t>я</w:t>
      </w:r>
      <w:r w:rsidR="00C773E6" w:rsidRPr="00C773E6">
        <w:rPr>
          <w:bCs/>
          <w:sz w:val="28"/>
          <w:szCs w:val="28"/>
        </w:rPr>
        <w:t xml:space="preserve"> </w:t>
      </w:r>
      <w:r w:rsidR="001B1D47" w:rsidRPr="00C773E6">
        <w:rPr>
          <w:bCs/>
          <w:sz w:val="28"/>
          <w:szCs w:val="28"/>
        </w:rPr>
        <w:t>из</w:t>
      </w:r>
      <w:r w:rsidR="001B1D47" w:rsidRPr="001B1D47">
        <w:rPr>
          <w:bCs/>
          <w:sz w:val="28"/>
          <w:szCs w:val="28"/>
        </w:rPr>
        <w:t xml:space="preserve"> </w:t>
      </w:r>
      <w:r w:rsidR="0079338E">
        <w:rPr>
          <w:bCs/>
          <w:sz w:val="28"/>
          <w:szCs w:val="28"/>
        </w:rPr>
        <w:t>указанного</w:t>
      </w:r>
      <w:r w:rsidR="001B1D47" w:rsidRPr="001B1D47">
        <w:rPr>
          <w:bCs/>
          <w:sz w:val="28"/>
          <w:szCs w:val="28"/>
        </w:rPr>
        <w:t xml:space="preserve"> фонд</w:t>
      </w:r>
      <w:r w:rsidR="001B1D47">
        <w:rPr>
          <w:bCs/>
          <w:sz w:val="28"/>
          <w:szCs w:val="28"/>
        </w:rPr>
        <w:t>а</w:t>
      </w:r>
      <w:r w:rsidR="008520CA">
        <w:rPr>
          <w:bCs/>
          <w:sz w:val="28"/>
          <w:szCs w:val="28"/>
        </w:rPr>
        <w:t xml:space="preserve">; </w:t>
      </w:r>
    </w:p>
    <w:p w:rsidR="00AA2CE0" w:rsidRDefault="00B706C8" w:rsidP="008520CA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520CA">
        <w:rPr>
          <w:bCs/>
          <w:sz w:val="28"/>
          <w:szCs w:val="28"/>
        </w:rPr>
        <w:t>)</w:t>
      </w:r>
      <w:r w:rsidR="008520CA">
        <w:rPr>
          <w:bCs/>
          <w:sz w:val="28"/>
          <w:szCs w:val="28"/>
          <w:lang w:val="en-US"/>
        </w:rPr>
        <w:t> </w:t>
      </w:r>
      <w:r w:rsidR="008520CA">
        <w:rPr>
          <w:bCs/>
          <w:sz w:val="28"/>
          <w:szCs w:val="28"/>
        </w:rPr>
        <w:t>предоставление</w:t>
      </w:r>
      <w:r w:rsidR="008520CA" w:rsidRPr="008520CA">
        <w:rPr>
          <w:bCs/>
          <w:sz w:val="28"/>
          <w:szCs w:val="28"/>
        </w:rPr>
        <w:t xml:space="preserve"> жилых помещений специализированного жилищного фонда Новосибирской области</w:t>
      </w:r>
      <w:r w:rsidR="008520CA">
        <w:rPr>
          <w:bCs/>
          <w:sz w:val="28"/>
          <w:szCs w:val="28"/>
        </w:rPr>
        <w:t xml:space="preserve"> </w:t>
      </w:r>
      <w:r w:rsidR="008520CA" w:rsidRPr="008520CA">
        <w:rPr>
          <w:bCs/>
          <w:sz w:val="28"/>
          <w:szCs w:val="28"/>
        </w:rPr>
        <w:t>в сост</w:t>
      </w:r>
      <w:r w:rsidR="00AA2CE0">
        <w:rPr>
          <w:bCs/>
          <w:sz w:val="28"/>
          <w:szCs w:val="28"/>
        </w:rPr>
        <w:t>аве казны Новосибирской области</w:t>
      </w:r>
      <w:r w:rsidR="00E57385">
        <w:rPr>
          <w:bCs/>
          <w:sz w:val="28"/>
          <w:szCs w:val="28"/>
        </w:rPr>
        <w:t>;</w:t>
      </w:r>
    </w:p>
    <w:p w:rsidR="008520CA" w:rsidRPr="008520CA" w:rsidRDefault="008520CA" w:rsidP="00357CF7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57CF7">
        <w:rPr>
          <w:bCs/>
          <w:sz w:val="28"/>
          <w:szCs w:val="28"/>
        </w:rPr>
        <w:t>21) </w:t>
      </w:r>
      <w:r w:rsidR="00E57385">
        <w:rPr>
          <w:bCs/>
          <w:sz w:val="28"/>
          <w:szCs w:val="28"/>
        </w:rPr>
        <w:t>принятие решени</w:t>
      </w:r>
      <w:r w:rsidR="0079338E">
        <w:rPr>
          <w:bCs/>
          <w:sz w:val="28"/>
          <w:szCs w:val="28"/>
        </w:rPr>
        <w:t>я</w:t>
      </w:r>
      <w:r w:rsidR="00357CF7">
        <w:rPr>
          <w:bCs/>
          <w:sz w:val="28"/>
          <w:szCs w:val="28"/>
        </w:rPr>
        <w:t xml:space="preserve"> о предоставлении жил</w:t>
      </w:r>
      <w:r w:rsidR="0079338E">
        <w:rPr>
          <w:bCs/>
          <w:sz w:val="28"/>
          <w:szCs w:val="28"/>
        </w:rPr>
        <w:t>ого</w:t>
      </w:r>
      <w:r w:rsidR="00357CF7">
        <w:rPr>
          <w:bCs/>
          <w:sz w:val="28"/>
          <w:szCs w:val="28"/>
        </w:rPr>
        <w:t xml:space="preserve"> помещени</w:t>
      </w:r>
      <w:r w:rsidR="0079338E">
        <w:rPr>
          <w:bCs/>
          <w:sz w:val="28"/>
          <w:szCs w:val="28"/>
        </w:rPr>
        <w:t>я</w:t>
      </w:r>
      <w:r w:rsidR="00357CF7">
        <w:rPr>
          <w:bCs/>
          <w:sz w:val="28"/>
          <w:szCs w:val="28"/>
        </w:rPr>
        <w:t xml:space="preserve"> </w:t>
      </w:r>
      <w:r w:rsidR="00357CF7" w:rsidRPr="00357CF7">
        <w:rPr>
          <w:bCs/>
          <w:sz w:val="28"/>
          <w:szCs w:val="28"/>
        </w:rPr>
        <w:t>специализированного жилищного фонда Новосибирской области</w:t>
      </w:r>
      <w:r w:rsidR="00357CF7">
        <w:rPr>
          <w:bCs/>
          <w:sz w:val="28"/>
          <w:szCs w:val="28"/>
        </w:rPr>
        <w:t xml:space="preserve">, </w:t>
      </w:r>
      <w:r w:rsidRPr="008520CA">
        <w:rPr>
          <w:bCs/>
          <w:sz w:val="28"/>
          <w:szCs w:val="28"/>
        </w:rPr>
        <w:t>принадлежащ</w:t>
      </w:r>
      <w:r w:rsidR="0079338E">
        <w:rPr>
          <w:bCs/>
          <w:sz w:val="28"/>
          <w:szCs w:val="28"/>
        </w:rPr>
        <w:t>его</w:t>
      </w:r>
      <w:r w:rsidRPr="008520CA">
        <w:rPr>
          <w:bCs/>
          <w:sz w:val="28"/>
          <w:szCs w:val="28"/>
        </w:rPr>
        <w:t xml:space="preserve"> на праве хозяйственного ведения или оперативного управления подведомственн</w:t>
      </w:r>
      <w:r w:rsidR="0079338E">
        <w:rPr>
          <w:bCs/>
          <w:sz w:val="28"/>
          <w:szCs w:val="28"/>
        </w:rPr>
        <w:t>ому</w:t>
      </w:r>
      <w:r w:rsidRPr="008520CA">
        <w:rPr>
          <w:bCs/>
          <w:sz w:val="28"/>
          <w:szCs w:val="28"/>
        </w:rPr>
        <w:t xml:space="preserve"> </w:t>
      </w:r>
      <w:r w:rsidR="00357CF7">
        <w:rPr>
          <w:bCs/>
          <w:sz w:val="28"/>
          <w:szCs w:val="28"/>
        </w:rPr>
        <w:t xml:space="preserve">департаменту </w:t>
      </w:r>
      <w:r w:rsidRPr="008520CA">
        <w:rPr>
          <w:bCs/>
          <w:sz w:val="28"/>
          <w:szCs w:val="28"/>
        </w:rPr>
        <w:t>государственн</w:t>
      </w:r>
      <w:r w:rsidR="0079338E">
        <w:rPr>
          <w:bCs/>
          <w:sz w:val="28"/>
          <w:szCs w:val="28"/>
        </w:rPr>
        <w:t>ому</w:t>
      </w:r>
      <w:r w:rsidRPr="008520CA">
        <w:rPr>
          <w:bCs/>
          <w:sz w:val="28"/>
          <w:szCs w:val="28"/>
        </w:rPr>
        <w:t xml:space="preserve"> унитарн</w:t>
      </w:r>
      <w:r w:rsidR="0079338E">
        <w:rPr>
          <w:bCs/>
          <w:sz w:val="28"/>
          <w:szCs w:val="28"/>
        </w:rPr>
        <w:t>ому</w:t>
      </w:r>
      <w:r w:rsidRPr="008520CA">
        <w:rPr>
          <w:bCs/>
          <w:sz w:val="28"/>
          <w:szCs w:val="28"/>
        </w:rPr>
        <w:t xml:space="preserve"> предприяти</w:t>
      </w:r>
      <w:r w:rsidR="0079338E">
        <w:rPr>
          <w:bCs/>
          <w:sz w:val="28"/>
          <w:szCs w:val="28"/>
        </w:rPr>
        <w:t>ю</w:t>
      </w:r>
      <w:r w:rsidRPr="008520CA">
        <w:rPr>
          <w:bCs/>
          <w:sz w:val="28"/>
          <w:szCs w:val="28"/>
        </w:rPr>
        <w:t xml:space="preserve"> Новосибирской области и государственным уч</w:t>
      </w:r>
      <w:r w:rsidR="00F00EB0">
        <w:rPr>
          <w:bCs/>
          <w:sz w:val="28"/>
          <w:szCs w:val="28"/>
        </w:rPr>
        <w:t>реждениям Новосибирской области.».</w:t>
      </w:r>
    </w:p>
    <w:p w:rsidR="008520CA" w:rsidRPr="008520CA" w:rsidRDefault="008520CA" w:rsidP="008520CA">
      <w:pPr>
        <w:ind w:firstLine="680"/>
        <w:jc w:val="both"/>
        <w:rPr>
          <w:bCs/>
          <w:sz w:val="28"/>
          <w:szCs w:val="28"/>
        </w:rPr>
      </w:pPr>
    </w:p>
    <w:p w:rsidR="00DC7CA3" w:rsidRDefault="00DC7CA3" w:rsidP="00DC6230">
      <w:pPr>
        <w:jc w:val="both"/>
        <w:rPr>
          <w:bCs/>
          <w:sz w:val="28"/>
          <w:szCs w:val="28"/>
        </w:rPr>
      </w:pPr>
    </w:p>
    <w:p w:rsidR="00CC7AF9" w:rsidRPr="00DC6230" w:rsidRDefault="00CC7AF9" w:rsidP="00DC6230">
      <w:pPr>
        <w:jc w:val="both"/>
        <w:rPr>
          <w:bCs/>
          <w:sz w:val="28"/>
          <w:szCs w:val="28"/>
        </w:rPr>
      </w:pPr>
    </w:p>
    <w:p w:rsidR="00DC6230" w:rsidRPr="00DC6230" w:rsidRDefault="00DC6230" w:rsidP="00DC6230">
      <w:pPr>
        <w:jc w:val="both"/>
        <w:rPr>
          <w:bCs/>
          <w:sz w:val="28"/>
          <w:szCs w:val="28"/>
        </w:rPr>
      </w:pPr>
      <w:r w:rsidRPr="00DC6230">
        <w:rPr>
          <w:bCs/>
          <w:sz w:val="28"/>
          <w:szCs w:val="28"/>
        </w:rPr>
        <w:t xml:space="preserve">Губернатор Новосибирской области </w:t>
      </w:r>
      <w:r w:rsidRPr="00DC6230">
        <w:rPr>
          <w:bCs/>
          <w:sz w:val="28"/>
          <w:szCs w:val="28"/>
        </w:rPr>
        <w:tab/>
      </w:r>
      <w:r w:rsidRPr="00DC6230">
        <w:rPr>
          <w:bCs/>
          <w:sz w:val="28"/>
          <w:szCs w:val="28"/>
        </w:rPr>
        <w:tab/>
        <w:t xml:space="preserve">                                </w:t>
      </w:r>
      <w:r w:rsidRPr="00DC6230">
        <w:rPr>
          <w:bCs/>
          <w:sz w:val="28"/>
          <w:szCs w:val="28"/>
        </w:rPr>
        <w:lastRenderedPageBreak/>
        <w:t>А.А. Травников</w:t>
      </w:r>
    </w:p>
    <w:p w:rsidR="00117553" w:rsidRDefault="00117553" w:rsidP="004D41B6">
      <w:pPr>
        <w:shd w:val="clear" w:color="auto" w:fill="FFFFFF"/>
        <w:ind w:right="-51"/>
        <w:rPr>
          <w:spacing w:val="-2"/>
        </w:rPr>
      </w:pPr>
    </w:p>
    <w:p w:rsidR="00117553" w:rsidRDefault="00117553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8A2E70" w:rsidRDefault="008A2E70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</w:rPr>
      </w:pPr>
    </w:p>
    <w:p w:rsidR="007649C8" w:rsidRDefault="00AE147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B666D8" w:rsidRPr="00B666D8" w:rsidRDefault="00F36B62" w:rsidP="004D41B6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641E93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571E8B">
        <w:rPr>
          <w:spacing w:val="-2"/>
          <w:sz w:val="28"/>
          <w:szCs w:val="28"/>
        </w:rPr>
        <w:t>       </w:t>
      </w:r>
      <w:r>
        <w:rPr>
          <w:spacing w:val="-2"/>
          <w:sz w:val="28"/>
          <w:szCs w:val="28"/>
        </w:rPr>
        <w:t>В.М. Знатк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571E8B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 Новосибирской области</w:t>
      </w:r>
      <w:r w:rsidR="00641E93">
        <w:rPr>
          <w:spacing w:val="-2"/>
          <w:sz w:val="28"/>
          <w:szCs w:val="28"/>
        </w:rPr>
        <w:tab/>
      </w:r>
      <w:r w:rsidR="00641E93">
        <w:rPr>
          <w:spacing w:val="-2"/>
          <w:sz w:val="28"/>
          <w:szCs w:val="28"/>
        </w:rPr>
        <w:tab/>
      </w:r>
      <w:r w:rsidR="00641E93"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>  </w:t>
      </w:r>
      <w:r w:rsidR="00656C6F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>Н.В. Омелёхина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Шилохвостов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C7CA3" w:rsidRDefault="00DC7CA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C7CA3" w:rsidRDefault="00DC7CA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C7CA3" w:rsidRDefault="00DC7CA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C7CA3" w:rsidRDefault="00DC7CA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DC7CA3" w:rsidRDefault="00DC7CA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666D8" w:rsidRDefault="00B666D8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руководителя</w:t>
      </w:r>
      <w:r w:rsidR="00571E8B">
        <w:rPr>
          <w:spacing w:val="-2"/>
          <w:sz w:val="28"/>
          <w:szCs w:val="28"/>
        </w:rPr>
        <w:t xml:space="preserve"> департамента</w:t>
      </w:r>
      <w:r>
        <w:rPr>
          <w:spacing w:val="-2"/>
          <w:sz w:val="28"/>
          <w:szCs w:val="28"/>
        </w:rPr>
        <w:t xml:space="preserve">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</w:p>
    <w:sectPr w:rsidR="00953904" w:rsidSect="00E01291">
      <w:footerReference w:type="even" r:id="rId11"/>
      <w:type w:val="continuous"/>
      <w:pgSz w:w="11909" w:h="16834"/>
      <w:pgMar w:top="1134" w:right="567" w:bottom="709" w:left="1418" w:header="720" w:footer="20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BF" w:rsidRDefault="007A76BF">
      <w:r>
        <w:separator/>
      </w:r>
    </w:p>
  </w:endnote>
  <w:endnote w:type="continuationSeparator" w:id="0">
    <w:p w:rsidR="007A76BF" w:rsidRDefault="007A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BF" w:rsidRDefault="007A76BF">
      <w:r>
        <w:separator/>
      </w:r>
    </w:p>
  </w:footnote>
  <w:footnote w:type="continuationSeparator" w:id="0">
    <w:p w:rsidR="007A76BF" w:rsidRDefault="007A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FC"/>
    <w:multiLevelType w:val="hybridMultilevel"/>
    <w:tmpl w:val="EF2060EC"/>
    <w:lvl w:ilvl="0" w:tplc="756C10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E519F2"/>
    <w:multiLevelType w:val="hybridMultilevel"/>
    <w:tmpl w:val="1CF0A56E"/>
    <w:lvl w:ilvl="0" w:tplc="576C4F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D209F"/>
    <w:multiLevelType w:val="hybridMultilevel"/>
    <w:tmpl w:val="27F44960"/>
    <w:lvl w:ilvl="0" w:tplc="1140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53A18"/>
    <w:rsid w:val="00070695"/>
    <w:rsid w:val="000870BC"/>
    <w:rsid w:val="000941A5"/>
    <w:rsid w:val="0009477A"/>
    <w:rsid w:val="000962BB"/>
    <w:rsid w:val="00096390"/>
    <w:rsid w:val="000A04FC"/>
    <w:rsid w:val="000A5D71"/>
    <w:rsid w:val="000A6877"/>
    <w:rsid w:val="000B2EEE"/>
    <w:rsid w:val="000C2E63"/>
    <w:rsid w:val="000C2EB2"/>
    <w:rsid w:val="000E00EF"/>
    <w:rsid w:val="00105E39"/>
    <w:rsid w:val="00106096"/>
    <w:rsid w:val="00117553"/>
    <w:rsid w:val="001208AA"/>
    <w:rsid w:val="00125819"/>
    <w:rsid w:val="00130B6D"/>
    <w:rsid w:val="00146C23"/>
    <w:rsid w:val="00150B87"/>
    <w:rsid w:val="00151856"/>
    <w:rsid w:val="00161918"/>
    <w:rsid w:val="00164493"/>
    <w:rsid w:val="001742CD"/>
    <w:rsid w:val="001758BD"/>
    <w:rsid w:val="00176FF2"/>
    <w:rsid w:val="001959B5"/>
    <w:rsid w:val="001B1B71"/>
    <w:rsid w:val="001B1D47"/>
    <w:rsid w:val="001C0BD9"/>
    <w:rsid w:val="001C514C"/>
    <w:rsid w:val="001C5216"/>
    <w:rsid w:val="001C7EB3"/>
    <w:rsid w:val="001D3539"/>
    <w:rsid w:val="002444A9"/>
    <w:rsid w:val="002511F9"/>
    <w:rsid w:val="0025485C"/>
    <w:rsid w:val="00254CB1"/>
    <w:rsid w:val="00260BD4"/>
    <w:rsid w:val="00264845"/>
    <w:rsid w:val="00277101"/>
    <w:rsid w:val="00284E4F"/>
    <w:rsid w:val="00292AA4"/>
    <w:rsid w:val="00294F19"/>
    <w:rsid w:val="00297241"/>
    <w:rsid w:val="002A1CF9"/>
    <w:rsid w:val="002B69C5"/>
    <w:rsid w:val="002D35E5"/>
    <w:rsid w:val="002D41AD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57CF7"/>
    <w:rsid w:val="00375A83"/>
    <w:rsid w:val="00386039"/>
    <w:rsid w:val="00386719"/>
    <w:rsid w:val="003920D3"/>
    <w:rsid w:val="00396971"/>
    <w:rsid w:val="003C2612"/>
    <w:rsid w:val="003C4017"/>
    <w:rsid w:val="003D7C9A"/>
    <w:rsid w:val="003E6D3C"/>
    <w:rsid w:val="00422989"/>
    <w:rsid w:val="00424C59"/>
    <w:rsid w:val="00446A44"/>
    <w:rsid w:val="00463001"/>
    <w:rsid w:val="004630DA"/>
    <w:rsid w:val="0047618B"/>
    <w:rsid w:val="004818F0"/>
    <w:rsid w:val="00482148"/>
    <w:rsid w:val="004C1FD9"/>
    <w:rsid w:val="004C2383"/>
    <w:rsid w:val="004D01CB"/>
    <w:rsid w:val="004D41B6"/>
    <w:rsid w:val="004E5D4A"/>
    <w:rsid w:val="004F3CB1"/>
    <w:rsid w:val="00500322"/>
    <w:rsid w:val="00507BC1"/>
    <w:rsid w:val="00511D22"/>
    <w:rsid w:val="00527E17"/>
    <w:rsid w:val="0053073B"/>
    <w:rsid w:val="005424E0"/>
    <w:rsid w:val="00546D99"/>
    <w:rsid w:val="00547A62"/>
    <w:rsid w:val="00571E8B"/>
    <w:rsid w:val="005C0888"/>
    <w:rsid w:val="005E79FF"/>
    <w:rsid w:val="005F044E"/>
    <w:rsid w:val="005F6394"/>
    <w:rsid w:val="006019BF"/>
    <w:rsid w:val="006044E1"/>
    <w:rsid w:val="00611B86"/>
    <w:rsid w:val="00623A13"/>
    <w:rsid w:val="00626CD6"/>
    <w:rsid w:val="0063574D"/>
    <w:rsid w:val="00636F5C"/>
    <w:rsid w:val="00641E93"/>
    <w:rsid w:val="00643B54"/>
    <w:rsid w:val="00656C6F"/>
    <w:rsid w:val="00664F51"/>
    <w:rsid w:val="00685CF8"/>
    <w:rsid w:val="0069083D"/>
    <w:rsid w:val="00693BE4"/>
    <w:rsid w:val="006E0DA4"/>
    <w:rsid w:val="006F1C0C"/>
    <w:rsid w:val="006F7BE1"/>
    <w:rsid w:val="00713007"/>
    <w:rsid w:val="0071434C"/>
    <w:rsid w:val="00714FF5"/>
    <w:rsid w:val="00717A7E"/>
    <w:rsid w:val="00743E1C"/>
    <w:rsid w:val="00743F74"/>
    <w:rsid w:val="0075182F"/>
    <w:rsid w:val="007611DD"/>
    <w:rsid w:val="0076381F"/>
    <w:rsid w:val="007649C8"/>
    <w:rsid w:val="0079338E"/>
    <w:rsid w:val="007978B3"/>
    <w:rsid w:val="007A76BF"/>
    <w:rsid w:val="007B77DA"/>
    <w:rsid w:val="007C4142"/>
    <w:rsid w:val="007C7B20"/>
    <w:rsid w:val="007D2905"/>
    <w:rsid w:val="007F3605"/>
    <w:rsid w:val="00803C71"/>
    <w:rsid w:val="0081561C"/>
    <w:rsid w:val="00815D89"/>
    <w:rsid w:val="008213A3"/>
    <w:rsid w:val="0082293E"/>
    <w:rsid w:val="00834508"/>
    <w:rsid w:val="0084334A"/>
    <w:rsid w:val="00844BEA"/>
    <w:rsid w:val="0084553D"/>
    <w:rsid w:val="00846C2A"/>
    <w:rsid w:val="008520CA"/>
    <w:rsid w:val="00872CD7"/>
    <w:rsid w:val="00882782"/>
    <w:rsid w:val="00883425"/>
    <w:rsid w:val="0088625C"/>
    <w:rsid w:val="00890522"/>
    <w:rsid w:val="00892CC7"/>
    <w:rsid w:val="00897842"/>
    <w:rsid w:val="008A2E70"/>
    <w:rsid w:val="008C032A"/>
    <w:rsid w:val="008D0BF4"/>
    <w:rsid w:val="008D7218"/>
    <w:rsid w:val="008F3AE4"/>
    <w:rsid w:val="008F3C60"/>
    <w:rsid w:val="008F461C"/>
    <w:rsid w:val="00917443"/>
    <w:rsid w:val="00946C7E"/>
    <w:rsid w:val="00953904"/>
    <w:rsid w:val="009627FB"/>
    <w:rsid w:val="0096427E"/>
    <w:rsid w:val="00965FE7"/>
    <w:rsid w:val="00967774"/>
    <w:rsid w:val="00971BE1"/>
    <w:rsid w:val="0097366A"/>
    <w:rsid w:val="00977587"/>
    <w:rsid w:val="0098363D"/>
    <w:rsid w:val="0099069A"/>
    <w:rsid w:val="009B1E08"/>
    <w:rsid w:val="009B1FC2"/>
    <w:rsid w:val="009B3ACD"/>
    <w:rsid w:val="009B723B"/>
    <w:rsid w:val="009B7798"/>
    <w:rsid w:val="009C075A"/>
    <w:rsid w:val="009C0990"/>
    <w:rsid w:val="00A147AA"/>
    <w:rsid w:val="00A15107"/>
    <w:rsid w:val="00A200F7"/>
    <w:rsid w:val="00A23826"/>
    <w:rsid w:val="00A37AD4"/>
    <w:rsid w:val="00A47D8D"/>
    <w:rsid w:val="00A54DC8"/>
    <w:rsid w:val="00A574BD"/>
    <w:rsid w:val="00A95D2E"/>
    <w:rsid w:val="00AA2C74"/>
    <w:rsid w:val="00AA2CE0"/>
    <w:rsid w:val="00AA342E"/>
    <w:rsid w:val="00AA5DC9"/>
    <w:rsid w:val="00AB3292"/>
    <w:rsid w:val="00AB4448"/>
    <w:rsid w:val="00AD0115"/>
    <w:rsid w:val="00AD0221"/>
    <w:rsid w:val="00AE1472"/>
    <w:rsid w:val="00AE4108"/>
    <w:rsid w:val="00AE74D3"/>
    <w:rsid w:val="00B049C9"/>
    <w:rsid w:val="00B06894"/>
    <w:rsid w:val="00B314B0"/>
    <w:rsid w:val="00B33FAC"/>
    <w:rsid w:val="00B527E3"/>
    <w:rsid w:val="00B666D8"/>
    <w:rsid w:val="00B706C8"/>
    <w:rsid w:val="00B83AFC"/>
    <w:rsid w:val="00B955BE"/>
    <w:rsid w:val="00BA74D4"/>
    <w:rsid w:val="00BB1C24"/>
    <w:rsid w:val="00BB3BDE"/>
    <w:rsid w:val="00BB441F"/>
    <w:rsid w:val="00BC5AB6"/>
    <w:rsid w:val="00BD33C5"/>
    <w:rsid w:val="00BD6FF0"/>
    <w:rsid w:val="00BD7A84"/>
    <w:rsid w:val="00BF1C52"/>
    <w:rsid w:val="00C01393"/>
    <w:rsid w:val="00C12F85"/>
    <w:rsid w:val="00C16871"/>
    <w:rsid w:val="00C21759"/>
    <w:rsid w:val="00C23B21"/>
    <w:rsid w:val="00C32553"/>
    <w:rsid w:val="00C36303"/>
    <w:rsid w:val="00C47777"/>
    <w:rsid w:val="00C55263"/>
    <w:rsid w:val="00C6102D"/>
    <w:rsid w:val="00C63BE3"/>
    <w:rsid w:val="00C7113A"/>
    <w:rsid w:val="00C773E6"/>
    <w:rsid w:val="00C81104"/>
    <w:rsid w:val="00C9613D"/>
    <w:rsid w:val="00CA6F26"/>
    <w:rsid w:val="00CC6440"/>
    <w:rsid w:val="00CC7AF9"/>
    <w:rsid w:val="00CD56AB"/>
    <w:rsid w:val="00CE16D9"/>
    <w:rsid w:val="00CE39EC"/>
    <w:rsid w:val="00CF1DD9"/>
    <w:rsid w:val="00CF2D7B"/>
    <w:rsid w:val="00CF5964"/>
    <w:rsid w:val="00D0000E"/>
    <w:rsid w:val="00D164D9"/>
    <w:rsid w:val="00D367E8"/>
    <w:rsid w:val="00D36E52"/>
    <w:rsid w:val="00D37092"/>
    <w:rsid w:val="00D467E8"/>
    <w:rsid w:val="00D83A84"/>
    <w:rsid w:val="00D85A5D"/>
    <w:rsid w:val="00D94617"/>
    <w:rsid w:val="00DA1AC1"/>
    <w:rsid w:val="00DB76B8"/>
    <w:rsid w:val="00DC6230"/>
    <w:rsid w:val="00DC7CA3"/>
    <w:rsid w:val="00DD4E9F"/>
    <w:rsid w:val="00E00132"/>
    <w:rsid w:val="00E01291"/>
    <w:rsid w:val="00E07772"/>
    <w:rsid w:val="00E1128E"/>
    <w:rsid w:val="00E13CB3"/>
    <w:rsid w:val="00E14EE2"/>
    <w:rsid w:val="00E46308"/>
    <w:rsid w:val="00E469A1"/>
    <w:rsid w:val="00E54084"/>
    <w:rsid w:val="00E57385"/>
    <w:rsid w:val="00E63254"/>
    <w:rsid w:val="00E654B1"/>
    <w:rsid w:val="00E709E3"/>
    <w:rsid w:val="00E90EF5"/>
    <w:rsid w:val="00E929F6"/>
    <w:rsid w:val="00E93EA6"/>
    <w:rsid w:val="00EA130F"/>
    <w:rsid w:val="00EA4655"/>
    <w:rsid w:val="00EA64F7"/>
    <w:rsid w:val="00EB1218"/>
    <w:rsid w:val="00EB2ADA"/>
    <w:rsid w:val="00EC4062"/>
    <w:rsid w:val="00EC7A9C"/>
    <w:rsid w:val="00ED1A23"/>
    <w:rsid w:val="00EE1E67"/>
    <w:rsid w:val="00EE50CA"/>
    <w:rsid w:val="00EF55E0"/>
    <w:rsid w:val="00EF5CB1"/>
    <w:rsid w:val="00EF70BE"/>
    <w:rsid w:val="00F00EB0"/>
    <w:rsid w:val="00F123F1"/>
    <w:rsid w:val="00F13AC1"/>
    <w:rsid w:val="00F17302"/>
    <w:rsid w:val="00F20318"/>
    <w:rsid w:val="00F32FC3"/>
    <w:rsid w:val="00F36420"/>
    <w:rsid w:val="00F36B62"/>
    <w:rsid w:val="00F37B01"/>
    <w:rsid w:val="00F527A6"/>
    <w:rsid w:val="00F531AA"/>
    <w:rsid w:val="00F631D4"/>
    <w:rsid w:val="00F8199C"/>
    <w:rsid w:val="00F8387F"/>
    <w:rsid w:val="00F865ED"/>
    <w:rsid w:val="00FA35A4"/>
    <w:rsid w:val="00FB05CF"/>
    <w:rsid w:val="00FB6046"/>
    <w:rsid w:val="00FB7A05"/>
    <w:rsid w:val="00FE2FD0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C20FB5-243B-4E28-ACEF-03827ACE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2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E1636B127FB2646B58A19A55B7C9F2385B8F144D1E74C17649B0F48B1F7EDC48D68408F40443D4BN5W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A1D40795F3CEF1286618E5FE5292F86CAE5A160862DF0624C2F98956DA19EFAA8BDA70DC97A0B09E7AB4FAEB1B6213AC7DC6AF140549C72B491FA8z65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27108108CDC498E82C3F287E6A22ED6364DDB60413363B9C7EC2C49D894E053D1E81B97B52E73A914D9A13DC97FCC391D6EF598D8EEE9rD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6692D-BCDD-4BCF-9BD5-0A697134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маков</dc:creator>
  <cp:keywords/>
  <cp:lastModifiedBy>Тимошенко Ирина Владимировна</cp:lastModifiedBy>
  <cp:revision>2</cp:revision>
  <cp:lastPrinted>2021-06-21T03:19:00Z</cp:lastPrinted>
  <dcterms:created xsi:type="dcterms:W3CDTF">2021-06-23T08:02:00Z</dcterms:created>
  <dcterms:modified xsi:type="dcterms:W3CDTF">2021-06-23T08:02:00Z</dcterms:modified>
</cp:coreProperties>
</file>